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5C" w:rsidRPr="00FE0620" w:rsidRDefault="007628A1">
      <w:pPr>
        <w:rPr>
          <w:rFonts w:asciiTheme="majorEastAsia" w:eastAsiaTheme="majorEastAsia" w:hAnsiTheme="majorEastAsia"/>
          <w:szCs w:val="21"/>
        </w:rPr>
      </w:pPr>
      <w:r w:rsidRPr="00FE0620">
        <w:rPr>
          <w:rFonts w:asciiTheme="majorEastAsia" w:eastAsiaTheme="majorEastAsia" w:hAnsiTheme="majorEastAsia" w:hint="eastAsia"/>
          <w:sz w:val="22"/>
          <w:szCs w:val="21"/>
        </w:rPr>
        <w:t>様式</w:t>
      </w:r>
      <w:r w:rsidR="00FE0620">
        <w:rPr>
          <w:rFonts w:asciiTheme="majorEastAsia" w:eastAsiaTheme="majorEastAsia" w:hAnsiTheme="majorEastAsia" w:hint="eastAsia"/>
          <w:sz w:val="22"/>
          <w:szCs w:val="21"/>
        </w:rPr>
        <w:t>17</w:t>
      </w:r>
      <w:r w:rsidR="003A68B4" w:rsidRPr="00FE0620">
        <w:rPr>
          <w:rFonts w:asciiTheme="majorEastAsia" w:eastAsiaTheme="majorEastAsia" w:hAnsiTheme="majorEastAsia" w:hint="eastAsia"/>
          <w:sz w:val="18"/>
          <w:szCs w:val="21"/>
        </w:rPr>
        <w:t>（条例第</w:t>
      </w:r>
      <w:r w:rsidR="00FE0620">
        <w:rPr>
          <w:rFonts w:asciiTheme="majorEastAsia" w:eastAsiaTheme="majorEastAsia" w:hAnsiTheme="majorEastAsia" w:hint="eastAsia"/>
          <w:sz w:val="18"/>
          <w:szCs w:val="21"/>
        </w:rPr>
        <w:t>52</w:t>
      </w:r>
      <w:r w:rsidR="003A68B4" w:rsidRPr="00FE0620">
        <w:rPr>
          <w:rFonts w:asciiTheme="majorEastAsia" w:eastAsiaTheme="majorEastAsia" w:hAnsiTheme="majorEastAsia" w:hint="eastAsia"/>
          <w:sz w:val="18"/>
          <w:szCs w:val="21"/>
        </w:rPr>
        <w:t>条関係）</w:t>
      </w:r>
    </w:p>
    <w:p w:rsidR="007A3B8B" w:rsidRPr="007A3B8B" w:rsidRDefault="007A3B8B">
      <w:pPr>
        <w:rPr>
          <w:rFonts w:ascii="ＭＳ ゴシック" w:eastAsia="ＭＳ ゴシック" w:hAnsi="ＭＳ ゴシック"/>
          <w:szCs w:val="21"/>
        </w:rPr>
      </w:pPr>
    </w:p>
    <w:p w:rsidR="00103A46" w:rsidRPr="003A68B4" w:rsidRDefault="00585D32" w:rsidP="00FE062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25B4D" wp14:editId="0825852C">
                <wp:simplePos x="0" y="0"/>
                <wp:positionH relativeFrom="column">
                  <wp:posOffset>3800475</wp:posOffset>
                </wp:positionH>
                <wp:positionV relativeFrom="paragraph">
                  <wp:posOffset>111125</wp:posOffset>
                </wp:positionV>
                <wp:extent cx="1508125" cy="22669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A46" w:rsidRDefault="00103A46">
                            <w:r w:rsidRPr="00FE0620">
                              <w:rPr>
                                <w:rFonts w:hint="eastAsia"/>
                                <w:spacing w:val="109"/>
                                <w:kern w:val="0"/>
                                <w:szCs w:val="21"/>
                                <w:fitText w:val="1920" w:id="177446144"/>
                              </w:rPr>
                              <w:t>設置届出</w:t>
                            </w:r>
                            <w:r w:rsidRPr="00FE0620">
                              <w:rPr>
                                <w:rFonts w:hint="eastAsia"/>
                                <w:kern w:val="0"/>
                                <w:szCs w:val="21"/>
                                <w:fitText w:val="1920" w:id="1774461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9.25pt;margin-top:8.75pt;width:118.7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UiswIAALc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" filled="f" stroked="f">
                <v:textbox inset="5.85pt,.7pt,5.85pt,.7pt">
                  <w:txbxContent>
                    <w:p w:rsidR="00103A46" w:rsidRDefault="00103A46">
                      <w:r w:rsidRPr="00FE0620">
                        <w:rPr>
                          <w:rFonts w:hint="eastAsia"/>
                          <w:spacing w:val="109"/>
                          <w:kern w:val="0"/>
                          <w:szCs w:val="21"/>
                          <w:fitText w:val="1920" w:id="177446144"/>
                        </w:rPr>
                        <w:t>設置届出</w:t>
                      </w:r>
                      <w:r w:rsidRPr="00FE0620">
                        <w:rPr>
                          <w:rFonts w:hint="eastAsia"/>
                          <w:kern w:val="0"/>
                          <w:szCs w:val="21"/>
                          <w:fitText w:val="1920" w:id="1774461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7A3B8B">
        <w:rPr>
          <w:rFonts w:hint="eastAsia"/>
          <w:kern w:val="0"/>
          <w:szCs w:val="21"/>
        </w:rPr>
        <w:t xml:space="preserve">　　　　　　　　　　　　　　　</w:t>
      </w:r>
      <w:r w:rsidR="007A3B8B" w:rsidRPr="00FE0620">
        <w:rPr>
          <w:rFonts w:asciiTheme="minorEastAsia" w:eastAsiaTheme="minorEastAsia" w:hAnsiTheme="minorEastAsia" w:hint="eastAsia"/>
          <w:spacing w:val="46"/>
          <w:kern w:val="0"/>
          <w:sz w:val="22"/>
          <w:szCs w:val="22"/>
          <w:fitText w:val="1470" w:id="177450496"/>
        </w:rPr>
        <w:t>少量危険</w:t>
      </w:r>
      <w:r w:rsidR="007A3B8B" w:rsidRPr="00FE0620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470" w:id="177450496"/>
        </w:rPr>
        <w:t>物</w:t>
      </w:r>
      <w:r w:rsidR="007A3B8B" w:rsidRPr="003A68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貯　蔵</w:t>
      </w:r>
    </w:p>
    <w:p w:rsidR="00092053" w:rsidRPr="003A68B4" w:rsidRDefault="007A3B8B" w:rsidP="00FE0620">
      <w:pPr>
        <w:spacing w:line="360" w:lineRule="auto"/>
        <w:ind w:firstLineChars="1000" w:firstLine="3120"/>
        <w:rPr>
          <w:rFonts w:asciiTheme="minorEastAsia" w:eastAsiaTheme="minorEastAsia" w:hAnsiTheme="minorEastAsia"/>
          <w:sz w:val="22"/>
          <w:szCs w:val="22"/>
        </w:rPr>
      </w:pPr>
      <w:r w:rsidRPr="00B247B7">
        <w:rPr>
          <w:rFonts w:asciiTheme="minorEastAsia" w:eastAsiaTheme="minorEastAsia" w:hAnsiTheme="minorEastAsia" w:hint="eastAsia"/>
          <w:spacing w:val="46"/>
          <w:kern w:val="0"/>
          <w:sz w:val="22"/>
          <w:szCs w:val="22"/>
          <w:fitText w:val="1470" w:id="177450240"/>
        </w:rPr>
        <w:t>指定可燃</w:t>
      </w:r>
      <w:r w:rsidRPr="00B247B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470" w:id="177450240"/>
        </w:rPr>
        <w:t>物</w:t>
      </w:r>
      <w:r w:rsidRPr="003A68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3A68B4">
        <w:rPr>
          <w:rFonts w:asciiTheme="minorEastAsia" w:eastAsiaTheme="minorEastAsia" w:hAnsiTheme="minorEastAsia" w:hint="eastAsia"/>
          <w:sz w:val="22"/>
          <w:szCs w:val="22"/>
        </w:rPr>
        <w:t xml:space="preserve">　取扱い</w:t>
      </w: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2008"/>
        <w:gridCol w:w="1330"/>
        <w:gridCol w:w="1585"/>
        <w:gridCol w:w="600"/>
        <w:gridCol w:w="2185"/>
        <w:gridCol w:w="2039"/>
      </w:tblGrid>
      <w:tr w:rsidR="00092053" w:rsidRPr="003A68B4" w:rsidTr="00FE0620">
        <w:trPr>
          <w:trHeight w:val="2819"/>
        </w:trPr>
        <w:tc>
          <w:tcPr>
            <w:tcW w:w="974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A46" w:rsidRPr="003A68B4" w:rsidRDefault="00103A46" w:rsidP="00FE062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92053" w:rsidRPr="003A68B4" w:rsidRDefault="00103A46" w:rsidP="00A7587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02F25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</w:t>
            </w:r>
            <w:r w:rsidR="001C07A2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2053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02F25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C07A2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2053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2053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A75878"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092053" w:rsidRPr="003A68B4" w:rsidRDefault="00092053" w:rsidP="00FE0620">
            <w:pPr>
              <w:ind w:leftChars="202" w:left="42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-1824738816"/>
                <w:lang w:eastAsia="zh-TW"/>
              </w:rPr>
              <w:t>増毛町消防</w:t>
            </w:r>
            <w:r w:rsidRPr="00076510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szCs w:val="22"/>
                <w:fitText w:val="1540" w:id="-1824738816"/>
                <w:lang w:eastAsia="zh-TW"/>
              </w:rPr>
              <w:t>長</w:t>
            </w:r>
            <w:r w:rsidR="00103A46" w:rsidRPr="003A68B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B247B7">
              <w:rPr>
                <w:rFonts w:asciiTheme="minorEastAsia" w:eastAsiaTheme="minorEastAsia" w:hAnsiTheme="minorEastAsia" w:hint="eastAsia"/>
                <w:sz w:val="22"/>
                <w:szCs w:val="22"/>
              </w:rPr>
              <w:t>様</w:t>
            </w:r>
          </w:p>
          <w:p w:rsidR="00103A46" w:rsidRPr="003A68B4" w:rsidRDefault="00103A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92053" w:rsidRPr="003A68B4" w:rsidRDefault="00092053" w:rsidP="00C279A2">
            <w:pPr>
              <w:ind w:leftChars="2159" w:left="4534" w:right="420" w:firstLine="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届</w:t>
            </w:r>
            <w:r w:rsidR="00FE062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出</w:t>
            </w:r>
            <w:r w:rsidR="00FE062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:rsidR="00FE0620" w:rsidRDefault="00092053" w:rsidP="00C279A2">
            <w:pPr>
              <w:wordWrap w:val="0"/>
              <w:ind w:leftChars="2361" w:left="495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住</w:t>
            </w:r>
            <w:r w:rsidR="0065285E" w:rsidRPr="003A68B4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所</w:t>
            </w:r>
            <w:r w:rsidR="00FE062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</w:p>
          <w:p w:rsidR="00A75878" w:rsidRDefault="003A68B4" w:rsidP="00FE0620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　</w:t>
            </w:r>
            <w:r w:rsidR="001C07A2" w:rsidRPr="003A68B4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（電話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</w:t>
            </w:r>
            <w:r w:rsidR="001C07A2" w:rsidRPr="003A68B4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）</w:t>
            </w:r>
          </w:p>
          <w:p w:rsidR="00092053" w:rsidRDefault="00FE0620" w:rsidP="00C279A2">
            <w:pPr>
              <w:spacing w:line="276" w:lineRule="auto"/>
              <w:ind w:leftChars="2364" w:left="5386" w:hangingChars="192" w:hanging="422"/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  <w:t xml:space="preserve">氏　名　</w:t>
            </w:r>
          </w:p>
          <w:p w:rsidR="00FE0620" w:rsidRPr="003A68B4" w:rsidRDefault="00FE0620" w:rsidP="00C279A2">
            <w:pPr>
              <w:ind w:leftChars="2768" w:left="6238" w:hangingChars="193" w:hanging="425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  <w:lang w:eastAsia="zh-TW"/>
              </w:rPr>
            </w:pPr>
            <w:bookmarkStart w:id="0" w:name="_GoBack"/>
            <w:bookmarkEnd w:id="0"/>
          </w:p>
        </w:tc>
      </w:tr>
      <w:tr w:rsidR="00092053" w:rsidRPr="003A68B4" w:rsidTr="003A68B4">
        <w:trPr>
          <w:trHeight w:val="694"/>
        </w:trPr>
        <w:tc>
          <w:tcPr>
            <w:tcW w:w="2008" w:type="dxa"/>
            <w:vMerge w:val="restart"/>
            <w:tcBorders>
              <w:left w:val="single" w:sz="8" w:space="0" w:color="auto"/>
            </w:tcBorders>
            <w:vAlign w:val="center"/>
          </w:tcPr>
          <w:p w:rsidR="007A3B8B" w:rsidRPr="003A68B4" w:rsidRDefault="007A3B8B" w:rsidP="007A3B8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8"/>
              </w:rPr>
              <w:t>貯蔵又は取扱い</w:t>
            </w:r>
          </w:p>
          <w:p w:rsidR="007A3B8B" w:rsidRPr="003A68B4" w:rsidRDefault="007A3B8B" w:rsidP="007A3B8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92053" w:rsidRPr="003A68B4" w:rsidRDefault="007A3B8B" w:rsidP="007A3B8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2"/>
                <w:fitText w:val="1680" w:id="177455117"/>
              </w:rPr>
              <w:t>の場</w:t>
            </w: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7"/>
              </w:rPr>
              <w:t>所</w:t>
            </w:r>
          </w:p>
        </w:tc>
        <w:tc>
          <w:tcPr>
            <w:tcW w:w="1330" w:type="dxa"/>
            <w:vAlign w:val="center"/>
          </w:tcPr>
          <w:p w:rsidR="00092053" w:rsidRPr="003A68B4" w:rsidRDefault="007A3B8B" w:rsidP="007A3B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A68B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名・番地</w:t>
            </w:r>
          </w:p>
        </w:tc>
        <w:tc>
          <w:tcPr>
            <w:tcW w:w="6409" w:type="dxa"/>
            <w:gridSpan w:val="4"/>
            <w:tcBorders>
              <w:right w:val="single" w:sz="8" w:space="0" w:color="auto"/>
            </w:tcBorders>
            <w:vAlign w:val="center"/>
          </w:tcPr>
          <w:p w:rsidR="0065285E" w:rsidRPr="003A68B4" w:rsidRDefault="0065285E" w:rsidP="00FE0620">
            <w:pPr>
              <w:wordWrap w:val="0"/>
              <w:ind w:leftChars="98" w:left="206"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3B8B" w:rsidRPr="003A68B4" w:rsidTr="003A68B4">
        <w:trPr>
          <w:trHeight w:val="715"/>
        </w:trPr>
        <w:tc>
          <w:tcPr>
            <w:tcW w:w="2008" w:type="dxa"/>
            <w:vMerge/>
            <w:tcBorders>
              <w:left w:val="single" w:sz="8" w:space="0" w:color="auto"/>
            </w:tcBorders>
            <w:vAlign w:val="center"/>
          </w:tcPr>
          <w:p w:rsidR="007A3B8B" w:rsidRPr="003A68B4" w:rsidRDefault="007A3B8B" w:rsidP="007A3B8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330" w:type="dxa"/>
            <w:vAlign w:val="center"/>
          </w:tcPr>
          <w:p w:rsidR="007A3B8B" w:rsidRPr="003A68B4" w:rsidRDefault="007A3B8B" w:rsidP="007A3B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　称</w:t>
            </w:r>
          </w:p>
        </w:tc>
        <w:tc>
          <w:tcPr>
            <w:tcW w:w="6409" w:type="dxa"/>
            <w:gridSpan w:val="4"/>
            <w:tcBorders>
              <w:right w:val="single" w:sz="8" w:space="0" w:color="auto"/>
            </w:tcBorders>
            <w:vAlign w:val="center"/>
          </w:tcPr>
          <w:p w:rsidR="007A3B8B" w:rsidRPr="003A68B4" w:rsidRDefault="007A3B8B" w:rsidP="00FE0620">
            <w:pPr>
              <w:ind w:leftChars="98" w:left="206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7A3B8B" w:rsidRPr="003A68B4" w:rsidTr="003A68B4">
        <w:trPr>
          <w:trHeight w:val="236"/>
        </w:trPr>
        <w:tc>
          <w:tcPr>
            <w:tcW w:w="2008" w:type="dxa"/>
            <w:vMerge w:val="restart"/>
            <w:tcBorders>
              <w:left w:val="single" w:sz="8" w:space="0" w:color="auto"/>
            </w:tcBorders>
            <w:vAlign w:val="center"/>
          </w:tcPr>
          <w:p w:rsidR="00B344DB" w:rsidRPr="003A68B4" w:rsidRDefault="00B344DB" w:rsidP="00B344D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680" w:id="177455116"/>
              </w:rPr>
              <w:t>類、品名及</w:t>
            </w:r>
            <w:r w:rsidRPr="00076510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680" w:id="177455116"/>
              </w:rPr>
              <w:t>び</w:t>
            </w:r>
          </w:p>
          <w:p w:rsidR="007A3B8B" w:rsidRPr="003A68B4" w:rsidRDefault="00B344DB" w:rsidP="00B344D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1680" w:id="177455115"/>
              </w:rPr>
              <w:t>最大数</w:t>
            </w: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5"/>
              </w:rPr>
              <w:t>量</w:t>
            </w:r>
          </w:p>
        </w:tc>
        <w:tc>
          <w:tcPr>
            <w:tcW w:w="1330" w:type="dxa"/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類</w:t>
            </w:r>
          </w:p>
        </w:tc>
        <w:tc>
          <w:tcPr>
            <w:tcW w:w="218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2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最大貯蔵数量</w:t>
            </w: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１日最大取扱数量</w:t>
            </w:r>
          </w:p>
        </w:tc>
      </w:tr>
      <w:tr w:rsidR="007A3B8B" w:rsidRPr="003A68B4" w:rsidTr="003A68B4">
        <w:trPr>
          <w:trHeight w:val="885"/>
        </w:trPr>
        <w:tc>
          <w:tcPr>
            <w:tcW w:w="2008" w:type="dxa"/>
            <w:vMerge/>
            <w:tcBorders>
              <w:left w:val="single" w:sz="8" w:space="0" w:color="auto"/>
            </w:tcBorders>
            <w:vAlign w:val="center"/>
          </w:tcPr>
          <w:p w:rsidR="007A3B8B" w:rsidRPr="003A68B4" w:rsidRDefault="007A3B8B" w:rsidP="00B344D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330" w:type="dxa"/>
            <w:vAlign w:val="center"/>
          </w:tcPr>
          <w:p w:rsidR="007A3B8B" w:rsidRPr="003A68B4" w:rsidRDefault="007A3B8B" w:rsidP="00FE06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218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2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7A3B8B" w:rsidRPr="003A68B4" w:rsidTr="003A68B4">
        <w:trPr>
          <w:trHeight w:val="968"/>
        </w:trPr>
        <w:tc>
          <w:tcPr>
            <w:tcW w:w="2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4"/>
              </w:rPr>
              <w:t>貯蔵又は取扱い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680" w:id="177455113"/>
              </w:rPr>
              <w:t>方法の概</w:t>
            </w: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3"/>
              </w:rPr>
              <w:t>要</w:t>
            </w:r>
          </w:p>
        </w:tc>
        <w:tc>
          <w:tcPr>
            <w:tcW w:w="773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ind w:leftChars="56" w:left="118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7A3B8B" w:rsidRPr="003A68B4" w:rsidTr="003A68B4">
        <w:trPr>
          <w:trHeight w:val="968"/>
        </w:trPr>
        <w:tc>
          <w:tcPr>
            <w:tcW w:w="2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2"/>
              </w:rPr>
              <w:t>貯蔵又は取扱い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の位置・構造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1"/>
              </w:rPr>
              <w:t>及び設備の概要</w:t>
            </w:r>
          </w:p>
        </w:tc>
        <w:tc>
          <w:tcPr>
            <w:tcW w:w="773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ind w:leftChars="56" w:left="118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7A3B8B" w:rsidRPr="003A68B4" w:rsidTr="003A68B4">
        <w:trPr>
          <w:trHeight w:val="968"/>
        </w:trPr>
        <w:tc>
          <w:tcPr>
            <w:tcW w:w="2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10"/>
              </w:rPr>
              <w:t>消防用設備等の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spacing w:val="600"/>
                <w:kern w:val="0"/>
                <w:sz w:val="22"/>
                <w:szCs w:val="22"/>
                <w:fitText w:val="1680" w:id="177455109"/>
              </w:rPr>
              <w:t>概</w:t>
            </w: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09"/>
              </w:rPr>
              <w:t>要</w:t>
            </w:r>
          </w:p>
        </w:tc>
        <w:tc>
          <w:tcPr>
            <w:tcW w:w="773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ind w:leftChars="56" w:left="118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7A3B8B" w:rsidRPr="003A68B4" w:rsidTr="003A68B4">
        <w:trPr>
          <w:trHeight w:val="968"/>
        </w:trPr>
        <w:tc>
          <w:tcPr>
            <w:tcW w:w="2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07"/>
              </w:rPr>
              <w:t>貯蔵又は取扱い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08"/>
              </w:rPr>
              <w:t>の開始予定期日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1680" w:id="177455106"/>
              </w:rPr>
              <w:t>又は期</w:t>
            </w: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06"/>
              </w:rPr>
              <w:t>間</w:t>
            </w:r>
          </w:p>
        </w:tc>
        <w:tc>
          <w:tcPr>
            <w:tcW w:w="773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ind w:leftChars="56" w:left="118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7A3B8B" w:rsidRPr="003A68B4" w:rsidTr="003A68B4">
        <w:trPr>
          <w:trHeight w:val="968"/>
        </w:trPr>
        <w:tc>
          <w:tcPr>
            <w:tcW w:w="2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3B8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51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680" w:id="177455105"/>
              </w:rPr>
              <w:t>その他必要</w:t>
            </w:r>
            <w:r w:rsidRPr="00076510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680" w:id="177455105"/>
              </w:rPr>
              <w:t>な</w:t>
            </w:r>
          </w:p>
          <w:p w:rsidR="00B344DB" w:rsidRPr="003A68B4" w:rsidRDefault="00B344DB" w:rsidP="00B34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76510">
              <w:rPr>
                <w:rFonts w:asciiTheme="minorEastAsia" w:eastAsiaTheme="minorEastAsia" w:hAnsiTheme="minorEastAsia" w:hint="eastAsia"/>
                <w:spacing w:val="600"/>
                <w:kern w:val="0"/>
                <w:sz w:val="22"/>
                <w:szCs w:val="22"/>
                <w:fitText w:val="1680" w:id="177455104"/>
              </w:rPr>
              <w:t>事</w:t>
            </w:r>
            <w:r w:rsidRPr="000765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177455104"/>
              </w:rPr>
              <w:t>項</w:t>
            </w:r>
          </w:p>
        </w:tc>
        <w:tc>
          <w:tcPr>
            <w:tcW w:w="773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B8B" w:rsidRPr="003A68B4" w:rsidRDefault="007A3B8B" w:rsidP="00FE0620">
            <w:pPr>
              <w:ind w:leftChars="56" w:left="118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65285E" w:rsidRPr="003A68B4" w:rsidTr="003A68B4">
        <w:tc>
          <w:tcPr>
            <w:tcW w:w="4923" w:type="dxa"/>
            <w:gridSpan w:val="3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285E" w:rsidRPr="003A68B4" w:rsidRDefault="00221F4A" w:rsidP="00221F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受　　　付　　　欄</w:t>
            </w:r>
          </w:p>
        </w:tc>
        <w:tc>
          <w:tcPr>
            <w:tcW w:w="4824" w:type="dxa"/>
            <w:gridSpan w:val="3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285E" w:rsidRPr="003A68B4" w:rsidRDefault="00221F4A" w:rsidP="00221F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8B4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経　　　過　　　欄</w:t>
            </w:r>
          </w:p>
        </w:tc>
      </w:tr>
      <w:tr w:rsidR="0065285E" w:rsidRPr="003A68B4" w:rsidTr="00FE0620">
        <w:trPr>
          <w:trHeight w:val="1805"/>
        </w:trPr>
        <w:tc>
          <w:tcPr>
            <w:tcW w:w="492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85E" w:rsidRPr="003A68B4" w:rsidRDefault="0065285E" w:rsidP="006528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5E" w:rsidRPr="003A68B4" w:rsidRDefault="0065285E" w:rsidP="006528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A0985" w:rsidRPr="00FE0620" w:rsidRDefault="003A0985">
      <w:pPr>
        <w:rPr>
          <w:rFonts w:asciiTheme="minorEastAsia" w:eastAsiaTheme="minorEastAsia" w:hAnsiTheme="minorEastAsia"/>
          <w:sz w:val="18"/>
          <w:szCs w:val="22"/>
        </w:rPr>
      </w:pPr>
      <w:r w:rsidRPr="00FE0620">
        <w:rPr>
          <w:rFonts w:asciiTheme="minorEastAsia" w:eastAsiaTheme="minorEastAsia" w:hAnsiTheme="minorEastAsia" w:hint="eastAsia"/>
          <w:sz w:val="18"/>
          <w:szCs w:val="22"/>
        </w:rPr>
        <w:t>備考　１　この用紙の大きさは、日本工業規格Ａ４とすること。</w:t>
      </w:r>
    </w:p>
    <w:p w:rsidR="003A0985" w:rsidRPr="00FE0620" w:rsidRDefault="003A0985" w:rsidP="00FE0620">
      <w:pPr>
        <w:ind w:leftChars="1" w:left="2" w:firstLineChars="300" w:firstLine="540"/>
        <w:rPr>
          <w:rFonts w:asciiTheme="minorEastAsia" w:eastAsiaTheme="minorEastAsia" w:hAnsiTheme="minorEastAsia"/>
          <w:sz w:val="18"/>
          <w:szCs w:val="22"/>
        </w:rPr>
      </w:pPr>
      <w:r w:rsidRPr="00FE0620">
        <w:rPr>
          <w:rFonts w:asciiTheme="minorEastAsia" w:eastAsiaTheme="minorEastAsia" w:hAnsiTheme="minorEastAsia" w:hint="eastAsia"/>
          <w:sz w:val="18"/>
          <w:szCs w:val="22"/>
        </w:rPr>
        <w:t>２　法人にあっては、その名称、代表者氏名、主たる事務所の所在地を記入すること。</w:t>
      </w:r>
    </w:p>
    <w:p w:rsidR="003A0985" w:rsidRPr="00FE0620" w:rsidRDefault="001C0DAA" w:rsidP="00FE0620">
      <w:pPr>
        <w:ind w:firstLineChars="300" w:firstLine="540"/>
        <w:rPr>
          <w:rFonts w:asciiTheme="minorEastAsia" w:eastAsiaTheme="minorEastAsia" w:hAnsiTheme="minorEastAsia"/>
          <w:sz w:val="18"/>
          <w:szCs w:val="22"/>
        </w:rPr>
      </w:pPr>
      <w:r w:rsidRPr="00FE0620">
        <w:rPr>
          <w:rFonts w:asciiTheme="minorEastAsia" w:eastAsiaTheme="minorEastAsia" w:hAnsiTheme="minorEastAsia" w:hint="eastAsia"/>
          <w:sz w:val="18"/>
          <w:szCs w:val="22"/>
        </w:rPr>
        <w:t>３</w:t>
      </w:r>
      <w:r w:rsidR="003A0985" w:rsidRPr="00FE0620">
        <w:rPr>
          <w:rFonts w:asciiTheme="minorEastAsia" w:eastAsiaTheme="minorEastAsia" w:hAnsiTheme="minorEastAsia" w:hint="eastAsia"/>
          <w:sz w:val="18"/>
          <w:szCs w:val="22"/>
        </w:rPr>
        <w:t xml:space="preserve">　※印の欄は、記入しないこと。</w:t>
      </w:r>
    </w:p>
    <w:p w:rsidR="003A0985" w:rsidRPr="00FE0620" w:rsidRDefault="001C0DAA" w:rsidP="00FE0620">
      <w:pPr>
        <w:ind w:leftChars="1" w:left="2" w:firstLineChars="300" w:firstLine="540"/>
        <w:rPr>
          <w:rFonts w:asciiTheme="minorEastAsia" w:eastAsiaTheme="minorEastAsia" w:hAnsiTheme="minorEastAsia"/>
          <w:sz w:val="18"/>
          <w:szCs w:val="22"/>
        </w:rPr>
      </w:pPr>
      <w:r w:rsidRPr="00FE0620">
        <w:rPr>
          <w:rFonts w:asciiTheme="minorEastAsia" w:eastAsiaTheme="minorEastAsia" w:hAnsiTheme="minorEastAsia" w:hint="eastAsia"/>
          <w:sz w:val="18"/>
          <w:szCs w:val="22"/>
        </w:rPr>
        <w:t>４</w:t>
      </w:r>
      <w:r w:rsidR="003A0985" w:rsidRPr="00FE0620">
        <w:rPr>
          <w:rFonts w:asciiTheme="minorEastAsia" w:eastAsiaTheme="minorEastAsia" w:hAnsiTheme="minorEastAsia" w:hint="eastAsia"/>
          <w:sz w:val="18"/>
          <w:szCs w:val="22"/>
        </w:rPr>
        <w:t xml:space="preserve">　</w:t>
      </w:r>
      <w:r w:rsidRPr="00FE0620">
        <w:rPr>
          <w:rFonts w:asciiTheme="minorEastAsia" w:eastAsiaTheme="minorEastAsia" w:hAnsiTheme="minorEastAsia" w:hint="eastAsia"/>
          <w:sz w:val="18"/>
          <w:szCs w:val="22"/>
        </w:rPr>
        <w:t>貯蔵又は取扱いの場所の見取図を添付すること。</w:t>
      </w:r>
    </w:p>
    <w:sectPr w:rsidR="003A0985" w:rsidRPr="00FE0620" w:rsidSect="00FE0620">
      <w:pgSz w:w="11907" w:h="16839" w:code="9"/>
      <w:pgMar w:top="1134" w:right="1134" w:bottom="851" w:left="1134" w:header="851" w:footer="992" w:gutter="0"/>
      <w:cols w:space="720"/>
      <w:docGrid w:linePitch="360" w:charSpace="-41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10" w:rsidRDefault="00076510" w:rsidP="00C07B62">
      <w:r>
        <w:separator/>
      </w:r>
    </w:p>
  </w:endnote>
  <w:endnote w:type="continuationSeparator" w:id="0">
    <w:p w:rsidR="00076510" w:rsidRDefault="00076510" w:rsidP="00C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10" w:rsidRDefault="00076510" w:rsidP="00C07B62">
      <w:r>
        <w:separator/>
      </w:r>
    </w:p>
  </w:footnote>
  <w:footnote w:type="continuationSeparator" w:id="0">
    <w:p w:rsidR="00076510" w:rsidRDefault="00076510" w:rsidP="00C07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5A"/>
    <w:rsid w:val="000340AB"/>
    <w:rsid w:val="00076510"/>
    <w:rsid w:val="00092053"/>
    <w:rsid w:val="000B3D3A"/>
    <w:rsid w:val="000E195B"/>
    <w:rsid w:val="00103A46"/>
    <w:rsid w:val="001860D7"/>
    <w:rsid w:val="001C07A2"/>
    <w:rsid w:val="001C0DAA"/>
    <w:rsid w:val="00221F4A"/>
    <w:rsid w:val="00244F95"/>
    <w:rsid w:val="002C5109"/>
    <w:rsid w:val="0035695A"/>
    <w:rsid w:val="003A0985"/>
    <w:rsid w:val="003A68B4"/>
    <w:rsid w:val="00417EBB"/>
    <w:rsid w:val="004326B1"/>
    <w:rsid w:val="004921DC"/>
    <w:rsid w:val="00585D32"/>
    <w:rsid w:val="005B794F"/>
    <w:rsid w:val="0065285E"/>
    <w:rsid w:val="007628A1"/>
    <w:rsid w:val="007A3B8B"/>
    <w:rsid w:val="008105B2"/>
    <w:rsid w:val="00A75878"/>
    <w:rsid w:val="00A85E91"/>
    <w:rsid w:val="00A879AC"/>
    <w:rsid w:val="00B247B7"/>
    <w:rsid w:val="00B344DB"/>
    <w:rsid w:val="00B85A95"/>
    <w:rsid w:val="00BD4941"/>
    <w:rsid w:val="00C07B62"/>
    <w:rsid w:val="00C1273C"/>
    <w:rsid w:val="00C279A2"/>
    <w:rsid w:val="00CB2F82"/>
    <w:rsid w:val="00D239E6"/>
    <w:rsid w:val="00EA005C"/>
    <w:rsid w:val="00F02F25"/>
    <w:rsid w:val="00F04C45"/>
    <w:rsid w:val="00F51AF0"/>
    <w:rsid w:val="00F64180"/>
    <w:rsid w:val="00FB45D4"/>
    <w:rsid w:val="00FE0362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620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7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7B62"/>
    <w:rPr>
      <w:kern w:val="2"/>
      <w:sz w:val="21"/>
      <w:szCs w:val="24"/>
    </w:rPr>
  </w:style>
  <w:style w:type="paragraph" w:styleId="a6">
    <w:name w:val="footer"/>
    <w:basedOn w:val="a"/>
    <w:link w:val="a7"/>
    <w:rsid w:val="00C07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7B62"/>
    <w:rPr>
      <w:kern w:val="2"/>
      <w:sz w:val="21"/>
      <w:szCs w:val="24"/>
    </w:rPr>
  </w:style>
  <w:style w:type="paragraph" w:styleId="a8">
    <w:name w:val="Balloon Text"/>
    <w:basedOn w:val="a"/>
    <w:link w:val="a9"/>
    <w:rsid w:val="0003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40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620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7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7B62"/>
    <w:rPr>
      <w:kern w:val="2"/>
      <w:sz w:val="21"/>
      <w:szCs w:val="24"/>
    </w:rPr>
  </w:style>
  <w:style w:type="paragraph" w:styleId="a6">
    <w:name w:val="footer"/>
    <w:basedOn w:val="a"/>
    <w:link w:val="a7"/>
    <w:rsid w:val="00C07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7B62"/>
    <w:rPr>
      <w:kern w:val="2"/>
      <w:sz w:val="21"/>
      <w:szCs w:val="24"/>
    </w:rPr>
  </w:style>
  <w:style w:type="paragraph" w:styleId="a8">
    <w:name w:val="Balloon Text"/>
    <w:basedOn w:val="a"/>
    <w:link w:val="a9"/>
    <w:rsid w:val="0003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40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AF09-91A6-495B-8A0E-F1083B5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</vt:lpstr>
      <vt:lpstr>様式5</vt:lpstr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dc:creator>増毛町消防署</dc:creator>
  <cp:lastModifiedBy>user</cp:lastModifiedBy>
  <cp:revision>9</cp:revision>
  <cp:lastPrinted>2019-05-28T09:08:00Z</cp:lastPrinted>
  <dcterms:created xsi:type="dcterms:W3CDTF">2021-02-20T12:49:00Z</dcterms:created>
  <dcterms:modified xsi:type="dcterms:W3CDTF">2022-01-20T06:56:00Z</dcterms:modified>
</cp:coreProperties>
</file>